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BF" w:rsidRPr="00335BBF" w:rsidRDefault="00335BBF" w:rsidP="00335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35BBF">
        <w:rPr>
          <w:rFonts w:ascii="Times New Roman" w:eastAsia="Times New Roman" w:hAnsi="Times New Roman" w:cs="Times New Roman"/>
          <w:sz w:val="28"/>
        </w:rPr>
        <w:t>РОССИЙСКАЯ ФЕДЕРАЦИЯ</w:t>
      </w:r>
    </w:p>
    <w:p w:rsidR="00335BBF" w:rsidRPr="00335BBF" w:rsidRDefault="00335BBF" w:rsidP="00335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35BBF">
        <w:rPr>
          <w:rFonts w:ascii="Times New Roman" w:eastAsia="Times New Roman" w:hAnsi="Times New Roman" w:cs="Times New Roman"/>
          <w:sz w:val="28"/>
        </w:rPr>
        <w:t xml:space="preserve">Администрация Веселоярского сельсовета </w:t>
      </w:r>
    </w:p>
    <w:p w:rsidR="00335BBF" w:rsidRPr="00335BBF" w:rsidRDefault="00335BBF" w:rsidP="00335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35BBF">
        <w:rPr>
          <w:rFonts w:ascii="Times New Roman" w:eastAsia="Times New Roman" w:hAnsi="Times New Roman" w:cs="Times New Roman"/>
          <w:sz w:val="28"/>
        </w:rPr>
        <w:t>Рубцовского района Алтайского края</w:t>
      </w:r>
    </w:p>
    <w:p w:rsidR="00335BBF" w:rsidRPr="00335BBF" w:rsidRDefault="00335BBF" w:rsidP="00335B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5BBF" w:rsidRPr="00335BBF" w:rsidRDefault="00335BBF" w:rsidP="00335B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5BB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335BBF" w:rsidRPr="00335BBF" w:rsidRDefault="00335BBF" w:rsidP="00335B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5BBF" w:rsidRPr="00335BBF" w:rsidRDefault="002E490D" w:rsidP="00335B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</w:t>
      </w:r>
      <w:r w:rsidR="00335BBF" w:rsidRPr="00335BB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04</w:t>
      </w:r>
      <w:r w:rsidR="00335BBF" w:rsidRPr="00335BBF">
        <w:rPr>
          <w:rFonts w:ascii="Times New Roman" w:eastAsia="Times New Roman" w:hAnsi="Times New Roman" w:cs="Times New Roman"/>
          <w:sz w:val="28"/>
        </w:rPr>
        <w:t>.202</w:t>
      </w:r>
      <w:r>
        <w:rPr>
          <w:rFonts w:ascii="Times New Roman" w:eastAsia="Times New Roman" w:hAnsi="Times New Roman" w:cs="Times New Roman"/>
          <w:sz w:val="28"/>
        </w:rPr>
        <w:t>5</w:t>
      </w:r>
      <w:r w:rsidR="00335BBF" w:rsidRPr="00335BBF">
        <w:rPr>
          <w:rFonts w:ascii="Times New Roman" w:eastAsia="Times New Roman" w:hAnsi="Times New Roman" w:cs="Times New Roman"/>
          <w:sz w:val="28"/>
        </w:rPr>
        <w:t xml:space="preserve">     </w:t>
      </w:r>
      <w:r w:rsidR="00335BBF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335BBF" w:rsidRPr="00335BBF">
        <w:rPr>
          <w:rFonts w:ascii="Times New Roman" w:eastAsia="Times New Roman" w:hAnsi="Times New Roman" w:cs="Times New Roman"/>
          <w:sz w:val="28"/>
        </w:rPr>
        <w:tab/>
      </w:r>
      <w:r w:rsidR="00335BBF" w:rsidRPr="00335BBF">
        <w:rPr>
          <w:rFonts w:ascii="Times New Roman" w:eastAsia="Times New Roman" w:hAnsi="Times New Roman" w:cs="Times New Roman"/>
          <w:sz w:val="28"/>
        </w:rPr>
        <w:tab/>
      </w:r>
      <w:r w:rsidR="00335BBF" w:rsidRPr="00335BBF">
        <w:rPr>
          <w:rFonts w:ascii="Times New Roman" w:eastAsia="Times New Roman" w:hAnsi="Times New Roman" w:cs="Times New Roman"/>
          <w:sz w:val="28"/>
        </w:rPr>
        <w:tab/>
      </w:r>
      <w:r w:rsidR="00335BBF" w:rsidRPr="00335BBF"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№ </w:t>
      </w:r>
      <w:r>
        <w:rPr>
          <w:rFonts w:ascii="Times New Roman" w:eastAsia="Times New Roman" w:hAnsi="Times New Roman" w:cs="Times New Roman"/>
          <w:sz w:val="28"/>
        </w:rPr>
        <w:t>12</w:t>
      </w:r>
    </w:p>
    <w:p w:rsidR="00335BBF" w:rsidRPr="00335BBF" w:rsidRDefault="00335BBF" w:rsidP="00335BB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5BBF">
        <w:rPr>
          <w:rFonts w:ascii="Times New Roman" w:eastAsia="Times New Roman" w:hAnsi="Times New Roman" w:cs="Times New Roman"/>
          <w:sz w:val="28"/>
        </w:rPr>
        <w:t>село  Веселоярск</w:t>
      </w:r>
    </w:p>
    <w:p w:rsidR="00C915E5" w:rsidRDefault="00C915E5" w:rsidP="00C91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915E5" w:rsidTr="00335BBF">
        <w:trPr>
          <w:trHeight w:val="2452"/>
        </w:trPr>
        <w:tc>
          <w:tcPr>
            <w:tcW w:w="4361" w:type="dxa"/>
          </w:tcPr>
          <w:p w:rsidR="00C915E5" w:rsidRDefault="00C915E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тверждении результатов определения  размеров долей в праве общей долевой собственности на земельный участок из земель сельскохозяйственного назначения, выраженных в гектарах или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лло-гектарах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в виде простой правильной дроби</w:t>
            </w:r>
          </w:p>
          <w:p w:rsidR="00C915E5" w:rsidRDefault="00C91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C915E5" w:rsidRDefault="00C915E5" w:rsidP="00C915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.2</w:t>
      </w:r>
      <w:r w:rsidR="001C1F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, п.4 ст. 15, п.8-11 ст.19.1 Федерального закона РФ от 24.07.2002г. №101-ФЗ «Об обороте земель сельскохозяйственного назначения»</w:t>
      </w:r>
      <w:r w:rsidR="001C1F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«Об общих принципах организации местного самоуправления в Российской Федерации», Постановлением Правительства РФ от 16.09.2020 № 1475 «Об утверждении Прави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ения размеров земельных долей, Уставом муниципального образования </w:t>
      </w:r>
      <w:r w:rsidR="00727298">
        <w:rPr>
          <w:rFonts w:ascii="Times New Roman" w:hAnsi="Times New Roman" w:cs="Times New Roman"/>
          <w:sz w:val="28"/>
          <w:szCs w:val="28"/>
        </w:rPr>
        <w:t xml:space="preserve">Веселояр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Рубцовского района Алтайского края, выраженных в гектарах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ло-гект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виде простой правильной дроби на основании данных, указанных в выписке из Единого государственного реестра недвижимости об основных характеристиках и зарегистриров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ъект недвижимости от 2</w:t>
      </w:r>
      <w:r w:rsidR="00EB7E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7E82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25г. № КУВИ-001/2025-</w:t>
      </w:r>
      <w:r w:rsidR="00EB7E82">
        <w:rPr>
          <w:rFonts w:ascii="Times New Roman" w:hAnsi="Times New Roman" w:cs="Times New Roman"/>
          <w:sz w:val="28"/>
          <w:szCs w:val="28"/>
        </w:rPr>
        <w:t>75536353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C915E5" w:rsidRDefault="00C915E5" w:rsidP="00C915E5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915E5" w:rsidRDefault="00C915E5" w:rsidP="00C915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результаты определения размеров долей в праве общей долевой собственности на земельный участок, кадастровый номер 22:39:0</w:t>
      </w:r>
      <w:r w:rsidR="00ED07FA">
        <w:rPr>
          <w:rFonts w:ascii="Times New Roman" w:hAnsi="Times New Roman" w:cs="Times New Roman"/>
          <w:sz w:val="28"/>
          <w:szCs w:val="28"/>
        </w:rPr>
        <w:t>0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ED07FA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ED07FA">
        <w:rPr>
          <w:rFonts w:ascii="Times New Roman" w:hAnsi="Times New Roman" w:cs="Times New Roman"/>
          <w:sz w:val="28"/>
          <w:szCs w:val="28"/>
        </w:rPr>
        <w:t xml:space="preserve">88124650 </w:t>
      </w:r>
      <w:r>
        <w:rPr>
          <w:rFonts w:ascii="Times New Roman" w:hAnsi="Times New Roman" w:cs="Times New Roman"/>
          <w:sz w:val="28"/>
          <w:szCs w:val="28"/>
        </w:rPr>
        <w:t>кв.м., местоположение</w:t>
      </w:r>
      <w:r w:rsidR="00ED07FA" w:rsidRPr="00ED07FA">
        <w:rPr>
          <w:rFonts w:ascii="Times New Roman" w:hAnsi="Times New Roman" w:cs="Times New Roman"/>
          <w:sz w:val="26"/>
          <w:szCs w:val="26"/>
        </w:rPr>
        <w:t xml:space="preserve"> </w:t>
      </w:r>
      <w:r w:rsidR="00ED07FA">
        <w:rPr>
          <w:rFonts w:ascii="Times New Roman" w:hAnsi="Times New Roman" w:cs="Times New Roman"/>
          <w:sz w:val="26"/>
          <w:szCs w:val="26"/>
        </w:rPr>
        <w:t xml:space="preserve">установлено относительно ориентира, расположенного в границах участка. Почтовый адрес ориентира: </w:t>
      </w:r>
      <w:r>
        <w:rPr>
          <w:rFonts w:ascii="Times New Roman" w:hAnsi="Times New Roman" w:cs="Times New Roman"/>
          <w:sz w:val="28"/>
          <w:szCs w:val="28"/>
        </w:rPr>
        <w:t xml:space="preserve">Алтайский </w:t>
      </w:r>
      <w:r w:rsidR="00ED07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07FA">
        <w:rPr>
          <w:rFonts w:ascii="Times New Roman" w:hAnsi="Times New Roman" w:cs="Times New Roman"/>
          <w:sz w:val="28"/>
          <w:szCs w:val="28"/>
        </w:rPr>
        <w:t xml:space="preserve">, с. Веселоярск, территория Веселоярского сельсовета </w:t>
      </w:r>
      <w:r>
        <w:rPr>
          <w:rFonts w:ascii="Times New Roman" w:hAnsi="Times New Roman" w:cs="Times New Roman"/>
          <w:sz w:val="28"/>
          <w:szCs w:val="28"/>
        </w:rPr>
        <w:t>из земель сельскохозяйственного назначения, выраженных в гектарах, в виде простой правильной дроби, согласно приложению к настоящему постановлению.</w:t>
      </w:r>
    </w:p>
    <w:p w:rsidR="00C915E5" w:rsidRDefault="00C915E5" w:rsidP="00C915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бнародования в порядке, установленном Уставом муниципального образования </w:t>
      </w:r>
      <w:r w:rsidR="00727298">
        <w:rPr>
          <w:rFonts w:ascii="Times New Roman" w:hAnsi="Times New Roman" w:cs="Times New Roman"/>
          <w:sz w:val="28"/>
          <w:szCs w:val="28"/>
        </w:rPr>
        <w:t>Веселоярский сельсо</w:t>
      </w:r>
      <w:r>
        <w:rPr>
          <w:rFonts w:ascii="Times New Roman" w:hAnsi="Times New Roman" w:cs="Times New Roman"/>
          <w:sz w:val="28"/>
          <w:szCs w:val="28"/>
        </w:rPr>
        <w:t>вет Рубцовского района Алтайского края.</w:t>
      </w:r>
    </w:p>
    <w:p w:rsidR="00C915E5" w:rsidRDefault="00C915E5" w:rsidP="00C915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915E5" w:rsidRDefault="00C915E5" w:rsidP="00C915E5">
      <w:pPr>
        <w:pStyle w:val="ConsPlusNormal"/>
        <w:spacing w:before="2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E714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E71419">
        <w:rPr>
          <w:rFonts w:ascii="Times New Roman" w:hAnsi="Times New Roman" w:cs="Times New Roman"/>
          <w:sz w:val="28"/>
          <w:szCs w:val="28"/>
        </w:rPr>
        <w:t>Прозор</w:t>
      </w:r>
      <w:proofErr w:type="spellEnd"/>
    </w:p>
    <w:p w:rsidR="00C915E5" w:rsidRDefault="00C915E5" w:rsidP="00C915E5">
      <w:pPr>
        <w:pStyle w:val="ConsPlusNormal"/>
        <w:jc w:val="both"/>
      </w:pPr>
    </w:p>
    <w:p w:rsidR="00C915E5" w:rsidRDefault="00C915E5" w:rsidP="00C915E5">
      <w:pPr>
        <w:pStyle w:val="ConsPlusNormal"/>
        <w:jc w:val="both"/>
      </w:pPr>
    </w:p>
    <w:p w:rsidR="003360F9" w:rsidRDefault="003360F9">
      <w:pPr>
        <w:pStyle w:val="ConsPlusNormal"/>
        <w:jc w:val="both"/>
        <w:sectPr w:rsidR="003360F9" w:rsidSect="00335BBF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091194" w:rsidRDefault="00335BBF" w:rsidP="00335B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</w:t>
      </w:r>
      <w:r w:rsidR="00091194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1194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091194" w:rsidRDefault="00335BBF" w:rsidP="000911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91194">
        <w:rPr>
          <w:rFonts w:ascii="Times New Roman" w:hAnsi="Times New Roman" w:cs="Times New Roman"/>
          <w:sz w:val="26"/>
          <w:szCs w:val="26"/>
        </w:rPr>
        <w:t xml:space="preserve"> </w:t>
      </w:r>
      <w:r w:rsidR="002E490D">
        <w:rPr>
          <w:rFonts w:ascii="Times New Roman" w:hAnsi="Times New Roman" w:cs="Times New Roman"/>
          <w:sz w:val="26"/>
          <w:szCs w:val="26"/>
        </w:rPr>
        <w:t>14.04.</w:t>
      </w:r>
      <w:r w:rsidR="00091194">
        <w:rPr>
          <w:rFonts w:ascii="Times New Roman" w:hAnsi="Times New Roman" w:cs="Times New Roman"/>
          <w:sz w:val="26"/>
          <w:szCs w:val="26"/>
        </w:rPr>
        <w:t xml:space="preserve">2025 г № </w:t>
      </w:r>
      <w:r w:rsidR="002E490D">
        <w:rPr>
          <w:rFonts w:ascii="Times New Roman" w:hAnsi="Times New Roman" w:cs="Times New Roman"/>
          <w:sz w:val="26"/>
          <w:szCs w:val="26"/>
        </w:rPr>
        <w:t>12</w:t>
      </w:r>
    </w:p>
    <w:p w:rsidR="003360F9" w:rsidRDefault="003360F9" w:rsidP="003D6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5BBF" w:rsidRDefault="008374BD" w:rsidP="00ED0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исок участников долевой собственности на земельный участок сельскохозяйственного назначения кадастровый номер </w:t>
      </w:r>
      <w:r w:rsidR="00ED07FA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:</w:t>
      </w:r>
      <w:r w:rsidR="00ED07FA">
        <w:rPr>
          <w:rFonts w:ascii="Times New Roman" w:hAnsi="Times New Roman" w:cs="Times New Roman"/>
          <w:sz w:val="26"/>
          <w:szCs w:val="26"/>
        </w:rPr>
        <w:t>39</w:t>
      </w:r>
      <w:r>
        <w:rPr>
          <w:rFonts w:ascii="Times New Roman" w:hAnsi="Times New Roman" w:cs="Times New Roman"/>
          <w:sz w:val="26"/>
          <w:szCs w:val="26"/>
        </w:rPr>
        <w:t>:0</w:t>
      </w:r>
      <w:r w:rsidR="00ED07F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000:</w:t>
      </w:r>
      <w:r w:rsidR="00ED07FA">
        <w:rPr>
          <w:rFonts w:ascii="Times New Roman" w:hAnsi="Times New Roman" w:cs="Times New Roman"/>
          <w:sz w:val="26"/>
          <w:szCs w:val="26"/>
        </w:rPr>
        <w:t>70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5BBF" w:rsidRDefault="008374BD" w:rsidP="00ED0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пределения размеров земельных долей, выражен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гектар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ли </w:t>
      </w:r>
    </w:p>
    <w:p w:rsidR="00335BBF" w:rsidRDefault="008374BD" w:rsidP="00ED0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лло-гектара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 виде простой правильной дроби. Местоположение </w:t>
      </w:r>
      <w:r w:rsidR="00ED07FA">
        <w:rPr>
          <w:rFonts w:ascii="Times New Roman" w:hAnsi="Times New Roman" w:cs="Times New Roman"/>
          <w:sz w:val="26"/>
          <w:szCs w:val="26"/>
        </w:rPr>
        <w:t xml:space="preserve">установлено относительно ориентира, расположенного в границах участка. Почтовый адрес ориентира: </w:t>
      </w:r>
      <w:r w:rsidR="00ED07FA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="00ED07FA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ED07FA">
        <w:rPr>
          <w:rFonts w:ascii="Times New Roman" w:hAnsi="Times New Roman" w:cs="Times New Roman"/>
          <w:sz w:val="28"/>
          <w:szCs w:val="28"/>
        </w:rPr>
        <w:t xml:space="preserve"> район, с. Веселоярск, </w:t>
      </w:r>
    </w:p>
    <w:p w:rsidR="003360F9" w:rsidRDefault="00ED07FA" w:rsidP="00ED0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Веселоярского сельсовета</w:t>
      </w:r>
    </w:p>
    <w:p w:rsidR="00ED07FA" w:rsidRDefault="00ED07FA" w:rsidP="00ED0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114" w:type="dxa"/>
        <w:tblInd w:w="-318" w:type="dxa"/>
        <w:tblLook w:val="04A0"/>
      </w:tblPr>
      <w:tblGrid>
        <w:gridCol w:w="568"/>
        <w:gridCol w:w="2126"/>
        <w:gridCol w:w="3261"/>
        <w:gridCol w:w="1458"/>
        <w:gridCol w:w="1282"/>
        <w:gridCol w:w="1419"/>
      </w:tblGrid>
      <w:tr w:rsidR="00ED07FA" w:rsidRPr="00ED07FA" w:rsidTr="00FD34F4">
        <w:tc>
          <w:tcPr>
            <w:tcW w:w="568" w:type="dxa"/>
          </w:tcPr>
          <w:p w:rsidR="00ED07FA" w:rsidRPr="00ED07FA" w:rsidRDefault="00ED07FA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7"/>
            <w:bookmarkStart w:id="1" w:name="_GoBack"/>
            <w:bookmarkEnd w:id="0"/>
            <w:bookmarkEnd w:id="1"/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ED07FA" w:rsidRPr="00ED07FA" w:rsidRDefault="00ED07FA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FA" w:rsidRPr="00ED07FA" w:rsidRDefault="00ED07FA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7FA" w:rsidRPr="00ED07FA" w:rsidRDefault="00ED07FA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ED07FA" w:rsidRPr="00ED07FA" w:rsidRDefault="00ED07FA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Дата внесения  и номер записи в ЕГРН</w:t>
            </w:r>
          </w:p>
        </w:tc>
        <w:tc>
          <w:tcPr>
            <w:tcW w:w="1458" w:type="dxa"/>
          </w:tcPr>
          <w:p w:rsidR="00ED07FA" w:rsidRPr="00ED07FA" w:rsidRDefault="00ED07FA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земельной доли, </w:t>
            </w: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баллогектар</w:t>
            </w:r>
            <w:proofErr w:type="spellEnd"/>
          </w:p>
        </w:tc>
        <w:tc>
          <w:tcPr>
            <w:tcW w:w="1282" w:type="dxa"/>
          </w:tcPr>
          <w:p w:rsidR="00ED07FA" w:rsidRPr="00ED07FA" w:rsidRDefault="00ED07FA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земельной доли, </w:t>
            </w: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 гектар</w:t>
            </w:r>
          </w:p>
        </w:tc>
        <w:tc>
          <w:tcPr>
            <w:tcW w:w="1419" w:type="dxa"/>
          </w:tcPr>
          <w:p w:rsidR="00ED07FA" w:rsidRPr="00ED07FA" w:rsidRDefault="00ED07FA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Размер земельной  доли в виде простой правильной дроби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29.09.2022 г.  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:39:000000:70-22/111/2022-41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Pr="00EB7E82" w:rsidRDefault="00CE6586" w:rsidP="00EB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82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Pr="00323790" w:rsidRDefault="00CE6586" w:rsidP="00A70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90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09.06.2022 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:39:000000:70-22/111/2022-37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BA05F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8F74BA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7.01.2020 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:39:000000:70-22/003/2020-34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BA05F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8F74BA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26.09.2017 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:39:000000:70-22/003/2017-29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 </w:t>
            </w:r>
          </w:p>
        </w:tc>
        <w:tc>
          <w:tcPr>
            <w:tcW w:w="1282" w:type="dxa"/>
          </w:tcPr>
          <w:p w:rsidR="00CE6586" w:rsidRPr="00ED07FA" w:rsidRDefault="00CE6586" w:rsidP="00EB7E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82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Pr="00ED07FA" w:rsidRDefault="00CE6586" w:rsidP="00A70A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790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8.06.2016</w:t>
            </w:r>
          </w:p>
          <w:p w:rsidR="00CE6586" w:rsidRPr="00ED07FA" w:rsidRDefault="00CE6586" w:rsidP="00E3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22/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/003/</w:t>
            </w: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002/2016-3844/2 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AD3069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9.10.2014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22-03/050/2014-168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AD3069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8C2549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1.07.2014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22-03/023/2014-559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AD3069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Pr="004B7345" w:rsidRDefault="00CE6586" w:rsidP="00A70A1D">
            <w:pPr>
              <w:jc w:val="center"/>
            </w:pPr>
            <w:r w:rsidRPr="004B7345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8.12.2012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22-03/065/2012-440</w:t>
            </w: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32.6  </w:t>
            </w:r>
          </w:p>
        </w:tc>
        <w:tc>
          <w:tcPr>
            <w:tcW w:w="1282" w:type="dxa"/>
          </w:tcPr>
          <w:p w:rsidR="00CE6586" w:rsidRPr="00EB7E82" w:rsidRDefault="00CE6586" w:rsidP="00EB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8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419" w:type="dxa"/>
          </w:tcPr>
          <w:p w:rsidR="00CE6586" w:rsidRPr="004B7345" w:rsidRDefault="00CE6586" w:rsidP="00A70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45">
              <w:rPr>
                <w:rFonts w:ascii="Times New Roman" w:hAnsi="Times New Roman" w:cs="Times New Roman"/>
                <w:sz w:val="24"/>
                <w:szCs w:val="24"/>
              </w:rPr>
              <w:t>15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8.12.2012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22-03/065/2012-439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66.3  </w:t>
            </w:r>
          </w:p>
        </w:tc>
        <w:tc>
          <w:tcPr>
            <w:tcW w:w="1282" w:type="dxa"/>
          </w:tcPr>
          <w:p w:rsidR="00CE6586" w:rsidRPr="00ED07FA" w:rsidRDefault="00CE6586" w:rsidP="00EB7E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</w:p>
        </w:tc>
        <w:tc>
          <w:tcPr>
            <w:tcW w:w="1419" w:type="dxa"/>
          </w:tcPr>
          <w:p w:rsidR="00CE6586" w:rsidRPr="004B7345" w:rsidRDefault="00CE6586" w:rsidP="00A70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45">
              <w:rPr>
                <w:rFonts w:ascii="Times New Roman" w:hAnsi="Times New Roman" w:cs="Times New Roman"/>
                <w:sz w:val="24"/>
                <w:szCs w:val="24"/>
              </w:rPr>
              <w:t>8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8.12.2012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собственность 22-22-03/065/2012-438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5.2  </w:t>
            </w:r>
          </w:p>
        </w:tc>
        <w:tc>
          <w:tcPr>
            <w:tcW w:w="1282" w:type="dxa"/>
          </w:tcPr>
          <w:p w:rsidR="00CE6586" w:rsidRPr="00EB7E82" w:rsidRDefault="00CE6586" w:rsidP="00EB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82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419" w:type="dxa"/>
          </w:tcPr>
          <w:p w:rsidR="00CE6586" w:rsidRPr="004B7345" w:rsidRDefault="00CE6586" w:rsidP="00A70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45">
              <w:rPr>
                <w:rFonts w:ascii="Times New Roman" w:hAnsi="Times New Roman" w:cs="Times New Roman"/>
                <w:sz w:val="24"/>
                <w:szCs w:val="24"/>
              </w:rPr>
              <w:t>31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8.12.2012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22-03/065/2012-437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32.6  </w:t>
            </w:r>
          </w:p>
        </w:tc>
        <w:tc>
          <w:tcPr>
            <w:tcW w:w="1282" w:type="dxa"/>
          </w:tcPr>
          <w:p w:rsidR="00CE6586" w:rsidRPr="00EB7E82" w:rsidRDefault="00CE6586" w:rsidP="00EB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8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419" w:type="dxa"/>
          </w:tcPr>
          <w:p w:rsidR="00CE6586" w:rsidRPr="004B7345" w:rsidRDefault="00CE6586" w:rsidP="00A70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45">
              <w:rPr>
                <w:rFonts w:ascii="Times New Roman" w:hAnsi="Times New Roman" w:cs="Times New Roman"/>
                <w:sz w:val="24"/>
                <w:szCs w:val="24"/>
              </w:rPr>
              <w:t>15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4.12.2012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22-03/064/2012-707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Pr="00ED07FA" w:rsidRDefault="00CE6586" w:rsidP="00EB7E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82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Pr="00ED07FA" w:rsidRDefault="00CE6586" w:rsidP="00A70A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790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4.10.2012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22-03/055/2012-64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397.8  </w:t>
            </w:r>
          </w:p>
        </w:tc>
        <w:tc>
          <w:tcPr>
            <w:tcW w:w="1282" w:type="dxa"/>
          </w:tcPr>
          <w:p w:rsidR="00CE6586" w:rsidRPr="00EB7E82" w:rsidRDefault="00CE6586" w:rsidP="00EB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8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19" w:type="dxa"/>
          </w:tcPr>
          <w:p w:rsidR="00CE6586" w:rsidRPr="004B7345" w:rsidRDefault="00CE6586" w:rsidP="00A70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345">
              <w:rPr>
                <w:rFonts w:ascii="Times New Roman" w:hAnsi="Times New Roman" w:cs="Times New Roman"/>
                <w:sz w:val="24"/>
                <w:szCs w:val="24"/>
              </w:rPr>
              <w:t>46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19.02.2010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22-03/004/2010-752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401F6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0C0D1D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07.12.2009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22-03/066/2009-976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401F6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0C0D1D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2.11.2007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22-03/036/2007-777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401F6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0C0D1D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04.07.2007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22-03/025/2007-195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401F6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0C0D1D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1.04.2005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22-03/017/2005-255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401F6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0C0D1D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30.03.2005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22-03/018/2005-170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401F6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424F92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9.03.2005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22-03/015/2005-280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401F6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424F92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2.02.2005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22-03/001/2005-227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Pr="00ED07FA" w:rsidRDefault="00CE6586" w:rsidP="00EB7E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82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424F92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30.09.2003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49/2003-212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99.45  </w:t>
            </w:r>
          </w:p>
        </w:tc>
        <w:tc>
          <w:tcPr>
            <w:tcW w:w="1282" w:type="dxa"/>
          </w:tcPr>
          <w:p w:rsidR="00CE6586" w:rsidRPr="00693DC6" w:rsidRDefault="00CE6586" w:rsidP="00EB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C6"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  <w:tc>
          <w:tcPr>
            <w:tcW w:w="1419" w:type="dxa"/>
          </w:tcPr>
          <w:p w:rsidR="00CE6586" w:rsidRPr="007A7E06" w:rsidRDefault="00CE6586" w:rsidP="00A70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06">
              <w:rPr>
                <w:rFonts w:ascii="Times New Roman" w:hAnsi="Times New Roman" w:cs="Times New Roman"/>
                <w:sz w:val="24"/>
                <w:szCs w:val="24"/>
              </w:rPr>
              <w:t>12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0.08.2003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43/2003-238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99.45  </w:t>
            </w:r>
          </w:p>
        </w:tc>
        <w:tc>
          <w:tcPr>
            <w:tcW w:w="1282" w:type="dxa"/>
          </w:tcPr>
          <w:p w:rsidR="00CE6586" w:rsidRPr="00693DC6" w:rsidRDefault="00CE6586" w:rsidP="00EB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C6"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  <w:tc>
          <w:tcPr>
            <w:tcW w:w="1419" w:type="dxa"/>
          </w:tcPr>
          <w:p w:rsidR="00CE6586" w:rsidRPr="007A7E06" w:rsidRDefault="00CE6586" w:rsidP="00A70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06">
              <w:rPr>
                <w:rFonts w:ascii="Times New Roman" w:hAnsi="Times New Roman" w:cs="Times New Roman"/>
                <w:sz w:val="24"/>
                <w:szCs w:val="24"/>
              </w:rPr>
              <w:t>12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16.06.2003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24/2003-431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C113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AA0B20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3.11.2002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62/2002-235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C113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AA0B20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3.11.2002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62/2002-233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C113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AA0B20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3.11.2002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  <w:r w:rsidRPr="00ED0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-01/70-62/2002-230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82C5F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D62C4E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07.2002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45/2002-290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 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82C5F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D62C4E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05.04.2002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24/2002-157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 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82C5F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D62C4E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15.03.2002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18/2002-8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82C5F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D62C4E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15.03.2002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18/2002-5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82C5F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D62C4E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15.03.2002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18/2002-2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82C5F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D62C4E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2/2002-89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82C5F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D62C4E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2/2002-80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C5CA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D62C4E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2/2002-79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C5CA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E4E1E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2/2002-77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C5CA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E4E1E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2/2002-75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C5CA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E4E1E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2/2002-74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C5CA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E4E1E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66/2001-4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C5CA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E4E1E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58/2001-313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C5CA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E4E1E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312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5C21DD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E4E1E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308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5C21DD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E4E1E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93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5C21DD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E4E1E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92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5C21DD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Pr="00ED07FA" w:rsidRDefault="00CE6586" w:rsidP="00A70A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790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90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33D8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7D0E66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89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33D8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7D0E66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88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33D8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7D0E66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79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33D8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7D0E66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77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33D8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7D0E66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76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33D8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E87303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58/2001-275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933D8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E87303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58/2001-274 </w:t>
            </w:r>
          </w:p>
        </w:tc>
        <w:tc>
          <w:tcPr>
            <w:tcW w:w="1458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315127">
            <w:pPr>
              <w:jc w:val="center"/>
            </w:pPr>
            <w:r w:rsidRPr="00933D8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315127">
            <w:pPr>
              <w:jc w:val="center"/>
            </w:pPr>
            <w:r w:rsidRPr="00E87303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58/2001-272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D43E0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F20E27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70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D43E0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F20E27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65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D43E0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F20E27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62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D43E0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F20E27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58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D43E0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F20E27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53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D43E0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F20E27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51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D43E0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D3701C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50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B11E2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D3701C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47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B11E2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D3701C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собственность 22-01/70-58/2001-245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136DF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154A18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42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136DF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154A18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39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136DF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154A18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38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 9 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136DF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154A18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37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136DF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154A18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35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136DF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154A18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32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136DF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154A18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15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4C7FA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42237B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207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4C7FA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42237B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197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4C7FA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42237B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A7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196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4C7FA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42237B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58/2001-194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4C7FA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42237B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58/2001-187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4C7FA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42237B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179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4C7FA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42237B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58/2001-178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4C7FA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42237B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58/2001-177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35136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58/2001-176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35136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rPr>
          <w:trHeight w:val="997"/>
        </w:trPr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172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35136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170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35136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58/2001-169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35136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168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B7667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161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B7667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58/2001-160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B7667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58/2001-158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B7667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58/2001-155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B7667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153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80540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152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80540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150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80540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145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80540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144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80540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143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80540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126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80540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58/2001-125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BE0B8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58/2001-120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BE0B8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22-01/70-58/2001-119 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BE0B8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115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BE0B8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  <w:tr w:rsidR="00CE6586" w:rsidRPr="00ED07FA" w:rsidTr="00FD34F4">
        <w:tc>
          <w:tcPr>
            <w:tcW w:w="56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:rsidR="00CE6586" w:rsidRPr="00ED07FA" w:rsidRDefault="00CE6586" w:rsidP="0031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261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26.12.2001</w:t>
            </w:r>
          </w:p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2-01/70-58/2001-114</w:t>
            </w:r>
          </w:p>
        </w:tc>
        <w:tc>
          <w:tcPr>
            <w:tcW w:w="1458" w:type="dxa"/>
          </w:tcPr>
          <w:p w:rsidR="00CE6586" w:rsidRPr="00ED07FA" w:rsidRDefault="00CE6586" w:rsidP="00F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A">
              <w:rPr>
                <w:rFonts w:ascii="Times New Roman" w:hAnsi="Times New Roman" w:cs="Times New Roman"/>
                <w:sz w:val="24"/>
                <w:szCs w:val="24"/>
              </w:rPr>
              <w:t xml:space="preserve">198.9  </w:t>
            </w:r>
          </w:p>
        </w:tc>
        <w:tc>
          <w:tcPr>
            <w:tcW w:w="1282" w:type="dxa"/>
          </w:tcPr>
          <w:p w:rsidR="00CE6586" w:rsidRDefault="00CE6586" w:rsidP="00EB7E82">
            <w:pPr>
              <w:jc w:val="center"/>
            </w:pPr>
            <w:r w:rsidRPr="00BE0B8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CE6586" w:rsidRDefault="00CE6586" w:rsidP="00A70A1D">
            <w:pPr>
              <w:jc w:val="center"/>
            </w:pPr>
            <w:r w:rsidRPr="005B4791">
              <w:rPr>
                <w:rFonts w:ascii="Times New Roman" w:hAnsi="Times New Roman" w:cs="Times New Roman"/>
                <w:sz w:val="24"/>
                <w:szCs w:val="24"/>
              </w:rPr>
              <w:t>23/8812</w:t>
            </w:r>
          </w:p>
        </w:tc>
      </w:tr>
    </w:tbl>
    <w:p w:rsidR="00341753" w:rsidRPr="00ED07FA" w:rsidRDefault="00341753" w:rsidP="00FD34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1753" w:rsidRPr="00ED07FA" w:rsidSect="00FD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5A7"/>
    <w:rsid w:val="00091194"/>
    <w:rsid w:val="001C1FB9"/>
    <w:rsid w:val="00211C28"/>
    <w:rsid w:val="002D4E40"/>
    <w:rsid w:val="002E490D"/>
    <w:rsid w:val="00323790"/>
    <w:rsid w:val="00330F53"/>
    <w:rsid w:val="00335BBF"/>
    <w:rsid w:val="003360F9"/>
    <w:rsid w:val="00341753"/>
    <w:rsid w:val="00386E2B"/>
    <w:rsid w:val="003D62D9"/>
    <w:rsid w:val="004B7345"/>
    <w:rsid w:val="004F4ACC"/>
    <w:rsid w:val="005466E6"/>
    <w:rsid w:val="00654389"/>
    <w:rsid w:val="00693DC6"/>
    <w:rsid w:val="00724E65"/>
    <w:rsid w:val="00727298"/>
    <w:rsid w:val="007A7E06"/>
    <w:rsid w:val="008374BD"/>
    <w:rsid w:val="008A77DD"/>
    <w:rsid w:val="0094184C"/>
    <w:rsid w:val="00994120"/>
    <w:rsid w:val="009D2AC1"/>
    <w:rsid w:val="00A70A1D"/>
    <w:rsid w:val="00AE2EBE"/>
    <w:rsid w:val="00B90B3D"/>
    <w:rsid w:val="00BA5489"/>
    <w:rsid w:val="00C0369F"/>
    <w:rsid w:val="00C915E5"/>
    <w:rsid w:val="00CE6586"/>
    <w:rsid w:val="00D16382"/>
    <w:rsid w:val="00D50647"/>
    <w:rsid w:val="00D86734"/>
    <w:rsid w:val="00DB15E9"/>
    <w:rsid w:val="00DD6910"/>
    <w:rsid w:val="00DE47F5"/>
    <w:rsid w:val="00E31696"/>
    <w:rsid w:val="00E71419"/>
    <w:rsid w:val="00E718CA"/>
    <w:rsid w:val="00EB7E82"/>
    <w:rsid w:val="00ED07FA"/>
    <w:rsid w:val="00ED5A1C"/>
    <w:rsid w:val="00F431E2"/>
    <w:rsid w:val="00FA45A7"/>
    <w:rsid w:val="00FD3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E6"/>
  </w:style>
  <w:style w:type="paragraph" w:styleId="1">
    <w:name w:val="heading 1"/>
    <w:basedOn w:val="a"/>
    <w:next w:val="a"/>
    <w:link w:val="10"/>
    <w:qFormat/>
    <w:rsid w:val="002D4E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A45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6543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E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Postan">
    <w:name w:val="Postan"/>
    <w:basedOn w:val="a"/>
    <w:rsid w:val="002D4E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DD69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91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86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E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A45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6543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E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Postan">
    <w:name w:val="Postan"/>
    <w:basedOn w:val="a"/>
    <w:rsid w:val="002D4E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DD69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475A-393D-46E4-A3CA-F4E59B62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0R1</dc:creator>
  <cp:lastModifiedBy>user</cp:lastModifiedBy>
  <cp:revision>22</cp:revision>
  <cp:lastPrinted>2025-04-11T05:01:00Z</cp:lastPrinted>
  <dcterms:created xsi:type="dcterms:W3CDTF">2025-04-03T02:24:00Z</dcterms:created>
  <dcterms:modified xsi:type="dcterms:W3CDTF">2025-06-03T08:16:00Z</dcterms:modified>
</cp:coreProperties>
</file>